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226A65" w:rsidRPr="00226A65">
        <w:rPr>
          <w:rFonts w:ascii="Arial" w:hAnsi="Arial" w:cs="Arial"/>
          <w:b/>
          <w:sz w:val="22"/>
          <w:szCs w:val="22"/>
        </w:rPr>
        <w:t>103/06/21</w:t>
      </w:r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bookmarkEnd w:id="1"/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="00226A65" w:rsidRPr="00226A65">
        <w:rPr>
          <w:rFonts w:ascii="Arial" w:hAnsi="Arial" w:cs="Arial"/>
          <w:b/>
          <w:sz w:val="22"/>
          <w:szCs w:val="22"/>
        </w:rPr>
        <w:t>UN MÁXIMO DE 4 ACCIONES FORMATIVAS DE WINDOWS, WORD, EXCEL E INTERNET</w:t>
      </w:r>
      <w:r w:rsidR="00226A65">
        <w:rPr>
          <w:rFonts w:ascii="Arial" w:hAnsi="Arial" w:cs="Arial"/>
          <w:b/>
          <w:sz w:val="22"/>
          <w:szCs w:val="22"/>
        </w:rPr>
        <w:t xml:space="preserve"> EN DIFERENTES LOCALIDADES DE LA COMUNIDAD AUTÓNOMA DE EXTREMADURA</w:t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UNITARIO por acción formativa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Pr="00226A65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26A65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226A65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tabs>
          <w:tab w:val="left" w:pos="324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0A72A0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A0" w:rsidRDefault="000A72A0" w:rsidP="00A011CC">
      <w:r>
        <w:separator/>
      </w:r>
    </w:p>
  </w:endnote>
  <w:endnote w:type="continuationSeparator" w:id="0">
    <w:p w:rsidR="000A72A0" w:rsidRDefault="000A72A0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79E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A0" w:rsidRDefault="000A72A0" w:rsidP="00A011CC">
      <w:r>
        <w:separator/>
      </w:r>
    </w:p>
  </w:footnote>
  <w:footnote w:type="continuationSeparator" w:id="0">
    <w:p w:rsidR="000A72A0" w:rsidRDefault="000A72A0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wGDsdg5EBvlW3PswqbH+T/DztUQ6abjH70JaQqcz/7ILrIcbwsC4vT4Jvjk5+6yqDtRkeCTIkA/d7xBmEcAAw==" w:salt="M+L7ZEeBDXogSQa1XHJp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8479E"/>
    <w:rsid w:val="000A72A0"/>
    <w:rsid w:val="000C7912"/>
    <w:rsid w:val="00226A65"/>
    <w:rsid w:val="002A63BB"/>
    <w:rsid w:val="004910DE"/>
    <w:rsid w:val="006B3988"/>
    <w:rsid w:val="00A011CC"/>
    <w:rsid w:val="00AB7602"/>
    <w:rsid w:val="00D8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13BE-645D-4BB4-B374-8088ADD6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4</cp:revision>
  <dcterms:created xsi:type="dcterms:W3CDTF">2021-02-08T12:35:00Z</dcterms:created>
  <dcterms:modified xsi:type="dcterms:W3CDTF">2021-02-10T13:36:00Z</dcterms:modified>
</cp:coreProperties>
</file>